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A7E" w:rsidRPr="00045DF7" w:rsidRDefault="006E5DC8" w:rsidP="006E5DC8">
      <w:pPr>
        <w:pStyle w:val="Header"/>
        <w:tabs>
          <w:tab w:val="clear" w:pos="4153"/>
          <w:tab w:val="clear" w:pos="8306"/>
        </w:tabs>
        <w:spacing w:after="240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 xml:space="preserve">                                 </w:t>
      </w:r>
      <w:r w:rsidR="00316A7E">
        <w:rPr>
          <w:rFonts w:ascii="Arial" w:hAnsi="Arial" w:cs="Arial"/>
          <w:b/>
          <w:sz w:val="32"/>
          <w:szCs w:val="32"/>
          <w:lang w:val="en-GB"/>
        </w:rPr>
        <w:t>PERSON SPECIFICATION</w:t>
      </w:r>
    </w:p>
    <w:p w:rsidR="00316A7E" w:rsidRDefault="00316A7E" w:rsidP="00316A7E">
      <w:pPr>
        <w:pStyle w:val="Heading4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                                    </w:t>
      </w:r>
      <w:r w:rsidR="006E5DC8">
        <w:rPr>
          <w:sz w:val="28"/>
          <w:szCs w:val="28"/>
          <w:lang w:val="en-GB"/>
        </w:rPr>
        <w:t xml:space="preserve">      </w:t>
      </w:r>
      <w:bookmarkStart w:id="0" w:name="_GoBack"/>
      <w:bookmarkEnd w:id="0"/>
      <w:r w:rsidR="006E5DC8">
        <w:rPr>
          <w:sz w:val="28"/>
          <w:szCs w:val="28"/>
          <w:lang w:val="en-GB"/>
        </w:rPr>
        <w:t>Science Technician</w:t>
      </w:r>
    </w:p>
    <w:p w:rsidR="00316A7E" w:rsidRDefault="00316A7E" w:rsidP="00316A7E">
      <w:pPr>
        <w:rPr>
          <w:lang w:val="en-GB"/>
        </w:rPr>
      </w:pPr>
    </w:p>
    <w:p w:rsidR="006E5DC8" w:rsidRPr="00AB2A05" w:rsidRDefault="00316A7E" w:rsidP="006E5DC8">
      <w:pPr>
        <w:pStyle w:val="BodyTex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 xml:space="preserve">              </w:t>
      </w:r>
      <w:r w:rsidR="006E5DC8" w:rsidRPr="00AB2A05">
        <w:rPr>
          <w:rFonts w:ascii="Arial" w:hAnsi="Arial" w:cs="Arial"/>
          <w:bCs/>
          <w:sz w:val="24"/>
          <w:szCs w:val="24"/>
        </w:rPr>
        <w:t>Skil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</w:tblBorders>
        <w:tblLook w:val="00BF" w:firstRow="1" w:lastRow="0" w:firstColumn="1" w:lastColumn="0" w:noHBand="0" w:noVBand="0"/>
      </w:tblPr>
      <w:tblGrid>
        <w:gridCol w:w="5920"/>
        <w:gridCol w:w="1276"/>
        <w:gridCol w:w="1333"/>
      </w:tblGrid>
      <w:tr w:rsidR="006E5DC8" w:rsidRPr="00AB2A05" w:rsidTr="006E5DC8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:rsidR="006E5DC8" w:rsidRPr="00AB2A05" w:rsidRDefault="006E5DC8" w:rsidP="006C2CB0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5DC8" w:rsidRPr="00AB2A05" w:rsidRDefault="006E5DC8" w:rsidP="006C2CB0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2A05">
              <w:rPr>
                <w:rFonts w:ascii="Arial" w:hAnsi="Arial" w:cs="Arial"/>
                <w:bCs/>
                <w:sz w:val="24"/>
                <w:szCs w:val="24"/>
              </w:rPr>
              <w:t>Essential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6E5DC8" w:rsidRPr="00AB2A05" w:rsidRDefault="006E5DC8" w:rsidP="006C2CB0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2A05">
              <w:rPr>
                <w:rFonts w:ascii="Arial" w:hAnsi="Arial" w:cs="Arial"/>
                <w:bCs/>
                <w:sz w:val="24"/>
                <w:szCs w:val="24"/>
              </w:rPr>
              <w:t>Desirable</w:t>
            </w:r>
          </w:p>
        </w:tc>
      </w:tr>
      <w:tr w:rsidR="006E5DC8" w:rsidRPr="00AB2A05" w:rsidTr="006E5DC8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</w:tcBorders>
          </w:tcPr>
          <w:p w:rsidR="006E5DC8" w:rsidRPr="00AB2A05" w:rsidRDefault="006E5DC8" w:rsidP="006C2CB0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2A05">
              <w:rPr>
                <w:rFonts w:ascii="Arial" w:hAnsi="Arial" w:cs="Arial"/>
                <w:bCs/>
                <w:sz w:val="24"/>
                <w:szCs w:val="24"/>
              </w:rPr>
              <w:t xml:space="preserve">The ability to </w:t>
            </w:r>
            <w:proofErr w:type="spellStart"/>
            <w:r w:rsidRPr="00AB2A05">
              <w:rPr>
                <w:rFonts w:ascii="Arial" w:hAnsi="Arial" w:cs="Arial"/>
                <w:bCs/>
                <w:sz w:val="24"/>
                <w:szCs w:val="24"/>
              </w:rPr>
              <w:t>prioritise</w:t>
            </w:r>
            <w:proofErr w:type="spellEnd"/>
            <w:r w:rsidRPr="00AB2A05">
              <w:rPr>
                <w:rFonts w:ascii="Arial" w:hAnsi="Arial" w:cs="Arial"/>
                <w:bCs/>
                <w:sz w:val="24"/>
                <w:szCs w:val="24"/>
              </w:rPr>
              <w:t xml:space="preserve"> work load and meet strict deadlines, often under pressure</w:t>
            </w:r>
          </w:p>
        </w:tc>
        <w:tc>
          <w:tcPr>
            <w:tcW w:w="1276" w:type="dxa"/>
          </w:tcPr>
          <w:p w:rsidR="006E5DC8" w:rsidRPr="00AB2A05" w:rsidRDefault="006E5DC8" w:rsidP="006C2CB0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E5DC8" w:rsidRPr="00AB2A05" w:rsidRDefault="006E5DC8" w:rsidP="006C2CB0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2A05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333" w:type="dxa"/>
          </w:tcPr>
          <w:p w:rsidR="006E5DC8" w:rsidRPr="00AB2A05" w:rsidRDefault="006E5DC8" w:rsidP="006C2CB0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E5DC8" w:rsidRPr="00AB2A05" w:rsidTr="006E5DC8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</w:tcBorders>
          </w:tcPr>
          <w:p w:rsidR="006E5DC8" w:rsidRPr="00AB2A05" w:rsidRDefault="006E5DC8" w:rsidP="006C2CB0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2A05">
              <w:rPr>
                <w:rFonts w:ascii="Arial" w:hAnsi="Arial" w:cs="Arial"/>
                <w:bCs/>
                <w:sz w:val="24"/>
                <w:szCs w:val="24"/>
              </w:rPr>
              <w:t xml:space="preserve">Excellent </w:t>
            </w:r>
            <w:proofErr w:type="spellStart"/>
            <w:r w:rsidRPr="00AB2A05">
              <w:rPr>
                <w:rFonts w:ascii="Arial" w:hAnsi="Arial" w:cs="Arial"/>
                <w:bCs/>
                <w:sz w:val="24"/>
                <w:szCs w:val="24"/>
              </w:rPr>
              <w:t>organisation</w:t>
            </w:r>
            <w:proofErr w:type="spellEnd"/>
            <w:r w:rsidRPr="00AB2A05">
              <w:rPr>
                <w:rFonts w:ascii="Arial" w:hAnsi="Arial" w:cs="Arial"/>
                <w:bCs/>
                <w:sz w:val="24"/>
                <w:szCs w:val="24"/>
              </w:rPr>
              <w:t xml:space="preserve"> skills</w:t>
            </w:r>
          </w:p>
        </w:tc>
        <w:tc>
          <w:tcPr>
            <w:tcW w:w="1276" w:type="dxa"/>
          </w:tcPr>
          <w:p w:rsidR="006E5DC8" w:rsidRPr="00AB2A05" w:rsidRDefault="006E5DC8" w:rsidP="006C2CB0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2A05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333" w:type="dxa"/>
          </w:tcPr>
          <w:p w:rsidR="006E5DC8" w:rsidRPr="00AB2A05" w:rsidRDefault="006E5DC8" w:rsidP="006C2CB0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E5DC8" w:rsidRPr="00AB2A05" w:rsidTr="006E5DC8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</w:tcBorders>
          </w:tcPr>
          <w:p w:rsidR="006E5DC8" w:rsidRPr="00AB2A05" w:rsidRDefault="006E5DC8" w:rsidP="006C2CB0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2A05">
              <w:rPr>
                <w:rFonts w:ascii="Arial" w:hAnsi="Arial" w:cs="Arial"/>
                <w:bCs/>
                <w:sz w:val="24"/>
                <w:szCs w:val="24"/>
              </w:rPr>
              <w:t>Effective oral and written communication skills</w:t>
            </w:r>
          </w:p>
        </w:tc>
        <w:tc>
          <w:tcPr>
            <w:tcW w:w="1276" w:type="dxa"/>
          </w:tcPr>
          <w:p w:rsidR="006E5DC8" w:rsidRPr="00AB2A05" w:rsidRDefault="006E5DC8" w:rsidP="006C2CB0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2A05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333" w:type="dxa"/>
          </w:tcPr>
          <w:p w:rsidR="006E5DC8" w:rsidRPr="00AB2A05" w:rsidRDefault="006E5DC8" w:rsidP="006C2CB0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E5DC8" w:rsidRPr="00AB2A05" w:rsidTr="006E5DC8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</w:tcBorders>
          </w:tcPr>
          <w:p w:rsidR="006E5DC8" w:rsidRPr="00AB2A05" w:rsidRDefault="006E5DC8" w:rsidP="006C2CB0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2A05">
              <w:rPr>
                <w:rFonts w:ascii="Arial" w:hAnsi="Arial" w:cs="Arial"/>
                <w:bCs/>
                <w:sz w:val="24"/>
                <w:szCs w:val="24"/>
              </w:rPr>
              <w:t>Good Presentational skills</w:t>
            </w:r>
          </w:p>
        </w:tc>
        <w:tc>
          <w:tcPr>
            <w:tcW w:w="1276" w:type="dxa"/>
          </w:tcPr>
          <w:p w:rsidR="006E5DC8" w:rsidRPr="00AB2A05" w:rsidRDefault="006E5DC8" w:rsidP="006C2CB0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2A05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333" w:type="dxa"/>
          </w:tcPr>
          <w:p w:rsidR="006E5DC8" w:rsidRPr="00AB2A05" w:rsidRDefault="006E5DC8" w:rsidP="006C2CB0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E5DC8" w:rsidRPr="00AB2A05" w:rsidTr="006E5DC8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</w:tcBorders>
          </w:tcPr>
          <w:p w:rsidR="006E5DC8" w:rsidRPr="00AB2A05" w:rsidRDefault="006E5DC8" w:rsidP="006C2CB0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2A05">
              <w:rPr>
                <w:rFonts w:ascii="Arial" w:hAnsi="Arial" w:cs="Arial"/>
                <w:bCs/>
                <w:sz w:val="24"/>
                <w:szCs w:val="24"/>
              </w:rPr>
              <w:t>The ability to establish and maintain effective working relationships with employees and other agencies</w:t>
            </w:r>
          </w:p>
        </w:tc>
        <w:tc>
          <w:tcPr>
            <w:tcW w:w="1276" w:type="dxa"/>
          </w:tcPr>
          <w:p w:rsidR="006E5DC8" w:rsidRPr="00AB2A05" w:rsidRDefault="006E5DC8" w:rsidP="006C2CB0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2A05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333" w:type="dxa"/>
          </w:tcPr>
          <w:p w:rsidR="006E5DC8" w:rsidRPr="00AB2A05" w:rsidRDefault="006E5DC8" w:rsidP="006C2CB0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E5DC8" w:rsidRPr="00AB2A05" w:rsidTr="006E5DC8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</w:tcBorders>
          </w:tcPr>
          <w:p w:rsidR="006E5DC8" w:rsidRPr="00AB2A05" w:rsidRDefault="006E5DC8" w:rsidP="006C2CB0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B2A05">
              <w:rPr>
                <w:rFonts w:ascii="Arial" w:hAnsi="Arial" w:cs="Arial"/>
                <w:bCs/>
                <w:sz w:val="24"/>
                <w:szCs w:val="24"/>
              </w:rPr>
              <w:t>Well developed</w:t>
            </w:r>
            <w:proofErr w:type="spellEnd"/>
            <w:r w:rsidRPr="00AB2A05">
              <w:rPr>
                <w:rFonts w:ascii="Arial" w:hAnsi="Arial" w:cs="Arial"/>
                <w:bCs/>
                <w:sz w:val="24"/>
                <w:szCs w:val="24"/>
              </w:rPr>
              <w:t xml:space="preserve"> interpersonal skills towards students, parents and members of the community</w:t>
            </w:r>
          </w:p>
        </w:tc>
        <w:tc>
          <w:tcPr>
            <w:tcW w:w="1276" w:type="dxa"/>
          </w:tcPr>
          <w:p w:rsidR="006E5DC8" w:rsidRPr="00AB2A05" w:rsidRDefault="006E5DC8" w:rsidP="006C2CB0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2A05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333" w:type="dxa"/>
          </w:tcPr>
          <w:p w:rsidR="006E5DC8" w:rsidRPr="00AB2A05" w:rsidRDefault="006E5DC8" w:rsidP="006C2CB0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E5DC8" w:rsidRPr="00AB2A05" w:rsidTr="006E5DC8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</w:tcBorders>
          </w:tcPr>
          <w:p w:rsidR="006E5DC8" w:rsidRPr="00AB2A05" w:rsidRDefault="006E5DC8" w:rsidP="006C2CB0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2A05">
              <w:rPr>
                <w:rFonts w:ascii="Arial" w:hAnsi="Arial" w:cs="Arial"/>
                <w:bCs/>
                <w:sz w:val="24"/>
                <w:szCs w:val="24"/>
              </w:rPr>
              <w:t>The ability to work well within a team committed to the effective running of the school’s Science department</w:t>
            </w:r>
          </w:p>
        </w:tc>
        <w:tc>
          <w:tcPr>
            <w:tcW w:w="1276" w:type="dxa"/>
          </w:tcPr>
          <w:p w:rsidR="006E5DC8" w:rsidRPr="00AB2A05" w:rsidRDefault="006E5DC8" w:rsidP="006C2CB0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2A05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333" w:type="dxa"/>
          </w:tcPr>
          <w:p w:rsidR="006E5DC8" w:rsidRPr="00AB2A05" w:rsidRDefault="006E5DC8" w:rsidP="006C2CB0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E5DC8" w:rsidRPr="00AB2A05" w:rsidTr="006E5DC8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DC8" w:rsidRPr="00AB2A05" w:rsidRDefault="006E5DC8" w:rsidP="006C2CB0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2A05">
              <w:rPr>
                <w:rFonts w:ascii="Arial" w:hAnsi="Arial" w:cs="Arial"/>
                <w:bCs/>
                <w:sz w:val="24"/>
                <w:szCs w:val="24"/>
              </w:rPr>
              <w:t>Good IT skills</w:t>
            </w:r>
          </w:p>
        </w:tc>
        <w:tc>
          <w:tcPr>
            <w:tcW w:w="1276" w:type="dxa"/>
          </w:tcPr>
          <w:p w:rsidR="006E5DC8" w:rsidRPr="00AB2A05" w:rsidRDefault="006E5DC8" w:rsidP="006C2CB0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2A05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333" w:type="dxa"/>
          </w:tcPr>
          <w:p w:rsidR="006E5DC8" w:rsidRPr="00AB2A05" w:rsidRDefault="006E5DC8" w:rsidP="006C2CB0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E5DC8" w:rsidRPr="00AB2A05" w:rsidTr="006E5DC8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DC8" w:rsidRPr="00AB2A05" w:rsidRDefault="006E5DC8" w:rsidP="006C2CB0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2A05">
              <w:rPr>
                <w:rFonts w:ascii="Arial" w:hAnsi="Arial" w:cs="Arial"/>
                <w:bCs/>
                <w:sz w:val="24"/>
                <w:szCs w:val="24"/>
              </w:rPr>
              <w:t>Current first aid qualification</w:t>
            </w:r>
          </w:p>
        </w:tc>
        <w:tc>
          <w:tcPr>
            <w:tcW w:w="1276" w:type="dxa"/>
          </w:tcPr>
          <w:p w:rsidR="006E5DC8" w:rsidRPr="00AB2A05" w:rsidRDefault="006E5DC8" w:rsidP="006C2CB0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3" w:type="dxa"/>
          </w:tcPr>
          <w:p w:rsidR="006E5DC8" w:rsidRPr="00AB2A05" w:rsidRDefault="006E5DC8" w:rsidP="006C2CB0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2A05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</w:tbl>
    <w:p w:rsidR="006E5DC8" w:rsidRPr="00AB2A05" w:rsidRDefault="006E5DC8" w:rsidP="006E5DC8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p w:rsidR="006E5DC8" w:rsidRPr="00AB2A05" w:rsidRDefault="006E5DC8" w:rsidP="006E5DC8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p w:rsidR="006E5DC8" w:rsidRPr="00AB2A05" w:rsidRDefault="006E5DC8" w:rsidP="006E5DC8">
      <w:pPr>
        <w:pStyle w:val="BodyTex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</w:t>
      </w:r>
      <w:r w:rsidRPr="00AB2A05">
        <w:rPr>
          <w:rFonts w:ascii="Arial" w:hAnsi="Arial" w:cs="Arial"/>
          <w:bCs/>
          <w:sz w:val="24"/>
          <w:szCs w:val="24"/>
        </w:rPr>
        <w:t>Personal Qualiti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</w:tblBorders>
        <w:tblLook w:val="00BF" w:firstRow="1" w:lastRow="0" w:firstColumn="1" w:lastColumn="0" w:noHBand="0" w:noVBand="0"/>
      </w:tblPr>
      <w:tblGrid>
        <w:gridCol w:w="5920"/>
        <w:gridCol w:w="1276"/>
        <w:gridCol w:w="1333"/>
      </w:tblGrid>
      <w:tr w:rsidR="006E5DC8" w:rsidRPr="00AB2A05" w:rsidTr="006E5DC8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:rsidR="006E5DC8" w:rsidRPr="00AB2A05" w:rsidRDefault="006E5DC8" w:rsidP="006C2CB0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5DC8" w:rsidRPr="00AB2A05" w:rsidRDefault="006E5DC8" w:rsidP="006C2CB0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2A05">
              <w:rPr>
                <w:rFonts w:ascii="Arial" w:hAnsi="Arial" w:cs="Arial"/>
                <w:bCs/>
                <w:sz w:val="24"/>
                <w:szCs w:val="24"/>
              </w:rPr>
              <w:t>Essential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6E5DC8" w:rsidRPr="00AB2A05" w:rsidRDefault="006E5DC8" w:rsidP="006C2CB0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2A05">
              <w:rPr>
                <w:rFonts w:ascii="Arial" w:hAnsi="Arial" w:cs="Arial"/>
                <w:bCs/>
                <w:sz w:val="24"/>
                <w:szCs w:val="24"/>
              </w:rPr>
              <w:t>Desirable</w:t>
            </w:r>
          </w:p>
        </w:tc>
      </w:tr>
      <w:tr w:rsidR="006E5DC8" w:rsidRPr="00AB2A05" w:rsidTr="006E5DC8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DC8" w:rsidRPr="00AB2A05" w:rsidRDefault="006E5DC8" w:rsidP="006C2CB0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2A05">
              <w:rPr>
                <w:rFonts w:ascii="Arial" w:hAnsi="Arial" w:cs="Arial"/>
                <w:bCs/>
                <w:sz w:val="24"/>
                <w:szCs w:val="24"/>
              </w:rPr>
              <w:t>Record of good health, attendance and punctuality</w:t>
            </w:r>
          </w:p>
        </w:tc>
        <w:tc>
          <w:tcPr>
            <w:tcW w:w="1276" w:type="dxa"/>
          </w:tcPr>
          <w:p w:rsidR="006E5DC8" w:rsidRPr="00AB2A05" w:rsidRDefault="006E5DC8" w:rsidP="006C2CB0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2A05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333" w:type="dxa"/>
          </w:tcPr>
          <w:p w:rsidR="006E5DC8" w:rsidRPr="00AB2A05" w:rsidRDefault="006E5DC8" w:rsidP="006C2CB0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E5DC8" w:rsidRPr="00AB2A05" w:rsidTr="006E5DC8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DC8" w:rsidRPr="00AB2A05" w:rsidRDefault="006E5DC8" w:rsidP="006C2CB0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2A05">
              <w:rPr>
                <w:rFonts w:ascii="Arial" w:hAnsi="Arial" w:cs="Arial"/>
                <w:bCs/>
                <w:sz w:val="24"/>
                <w:szCs w:val="24"/>
              </w:rPr>
              <w:t xml:space="preserve">Commitment and </w:t>
            </w:r>
            <w:proofErr w:type="spellStart"/>
            <w:r w:rsidRPr="00AB2A05">
              <w:rPr>
                <w:rFonts w:ascii="Arial" w:hAnsi="Arial" w:cs="Arial"/>
                <w:bCs/>
                <w:sz w:val="24"/>
                <w:szCs w:val="24"/>
              </w:rPr>
              <w:t>self motivation</w:t>
            </w:r>
            <w:proofErr w:type="spellEnd"/>
          </w:p>
        </w:tc>
        <w:tc>
          <w:tcPr>
            <w:tcW w:w="1276" w:type="dxa"/>
          </w:tcPr>
          <w:p w:rsidR="006E5DC8" w:rsidRPr="00AB2A05" w:rsidRDefault="006E5DC8" w:rsidP="006C2CB0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2A05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333" w:type="dxa"/>
          </w:tcPr>
          <w:p w:rsidR="006E5DC8" w:rsidRPr="00AB2A05" w:rsidRDefault="006E5DC8" w:rsidP="006C2CB0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E5DC8" w:rsidRPr="00AB2A05" w:rsidTr="006E5DC8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DC8" w:rsidRPr="00AB2A05" w:rsidRDefault="006E5DC8" w:rsidP="006C2CB0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2A05">
              <w:rPr>
                <w:rFonts w:ascii="Arial" w:hAnsi="Arial" w:cs="Arial"/>
                <w:bCs/>
                <w:sz w:val="24"/>
                <w:szCs w:val="24"/>
              </w:rPr>
              <w:t>Energy and enthusiasm</w:t>
            </w:r>
          </w:p>
        </w:tc>
        <w:tc>
          <w:tcPr>
            <w:tcW w:w="1276" w:type="dxa"/>
          </w:tcPr>
          <w:p w:rsidR="006E5DC8" w:rsidRPr="00AB2A05" w:rsidRDefault="006E5DC8" w:rsidP="006C2CB0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2A05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333" w:type="dxa"/>
          </w:tcPr>
          <w:p w:rsidR="006E5DC8" w:rsidRPr="00AB2A05" w:rsidRDefault="006E5DC8" w:rsidP="006C2CB0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E5DC8" w:rsidRPr="00AB2A05" w:rsidTr="006E5DC8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DC8" w:rsidRPr="00AB2A05" w:rsidRDefault="006E5DC8" w:rsidP="006C2CB0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2A05">
              <w:rPr>
                <w:rFonts w:ascii="Arial" w:hAnsi="Arial" w:cs="Arial"/>
                <w:bCs/>
                <w:sz w:val="24"/>
                <w:szCs w:val="24"/>
              </w:rPr>
              <w:t>Discretion</w:t>
            </w:r>
          </w:p>
        </w:tc>
        <w:tc>
          <w:tcPr>
            <w:tcW w:w="1276" w:type="dxa"/>
          </w:tcPr>
          <w:p w:rsidR="006E5DC8" w:rsidRPr="00AB2A05" w:rsidRDefault="006E5DC8" w:rsidP="006C2CB0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2A05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333" w:type="dxa"/>
          </w:tcPr>
          <w:p w:rsidR="006E5DC8" w:rsidRPr="00AB2A05" w:rsidRDefault="006E5DC8" w:rsidP="006C2CB0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E5DC8" w:rsidRPr="00AB2A05" w:rsidTr="006E5DC8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DC8" w:rsidRPr="00AB2A05" w:rsidRDefault="006E5DC8" w:rsidP="006C2CB0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2A05">
              <w:rPr>
                <w:rFonts w:ascii="Arial" w:hAnsi="Arial" w:cs="Arial"/>
                <w:bCs/>
                <w:sz w:val="24"/>
                <w:szCs w:val="24"/>
              </w:rPr>
              <w:t>Flexible attitude</w:t>
            </w:r>
          </w:p>
        </w:tc>
        <w:tc>
          <w:tcPr>
            <w:tcW w:w="1276" w:type="dxa"/>
          </w:tcPr>
          <w:p w:rsidR="006E5DC8" w:rsidRPr="00AB2A05" w:rsidRDefault="006E5DC8" w:rsidP="006C2CB0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2A05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333" w:type="dxa"/>
          </w:tcPr>
          <w:p w:rsidR="006E5DC8" w:rsidRPr="00AB2A05" w:rsidRDefault="006E5DC8" w:rsidP="006C2CB0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E5DC8" w:rsidRPr="00AB2A05" w:rsidTr="006E5DC8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DC8" w:rsidRPr="00AB2A05" w:rsidRDefault="006E5DC8" w:rsidP="006C2CB0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2A05">
              <w:rPr>
                <w:rFonts w:ascii="Arial" w:hAnsi="Arial" w:cs="Arial"/>
                <w:bCs/>
                <w:sz w:val="24"/>
                <w:szCs w:val="24"/>
              </w:rPr>
              <w:t>Tenacity to overcome challenges and complete tasks</w:t>
            </w:r>
          </w:p>
        </w:tc>
        <w:tc>
          <w:tcPr>
            <w:tcW w:w="1276" w:type="dxa"/>
          </w:tcPr>
          <w:p w:rsidR="006E5DC8" w:rsidRPr="00AB2A05" w:rsidRDefault="006E5DC8" w:rsidP="006C2CB0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2A05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333" w:type="dxa"/>
          </w:tcPr>
          <w:p w:rsidR="006E5DC8" w:rsidRPr="00AB2A05" w:rsidRDefault="006E5DC8" w:rsidP="006C2CB0">
            <w:pPr>
              <w:pStyle w:val="Body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D65311" w:rsidRPr="00E16F36" w:rsidRDefault="00D65311" w:rsidP="006E5DC8">
      <w:pPr>
        <w:rPr>
          <w:rFonts w:ascii="Arial" w:hAnsi="Arial" w:cs="Arial"/>
          <w:sz w:val="24"/>
          <w:szCs w:val="24"/>
        </w:rPr>
      </w:pPr>
    </w:p>
    <w:sectPr w:rsidR="00D65311" w:rsidRPr="00E16F36" w:rsidSect="006C202A">
      <w:headerReference w:type="default" r:id="rId8"/>
      <w:footnotePr>
        <w:numRestart w:val="eachPage"/>
      </w:footnotePr>
      <w:type w:val="continuous"/>
      <w:pgSz w:w="11907" w:h="16840" w:code="9"/>
      <w:pgMar w:top="567" w:right="708" w:bottom="709" w:left="1009" w:header="568" w:footer="5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13A" w:rsidRDefault="005E513A" w:rsidP="005F3C73">
      <w:r>
        <w:separator/>
      </w:r>
    </w:p>
  </w:endnote>
  <w:endnote w:type="continuationSeparator" w:id="0">
    <w:p w:rsidR="005E513A" w:rsidRDefault="005E513A" w:rsidP="005F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13A" w:rsidRDefault="005E513A" w:rsidP="005F3C73">
      <w:r>
        <w:separator/>
      </w:r>
    </w:p>
  </w:footnote>
  <w:footnote w:type="continuationSeparator" w:id="0">
    <w:p w:rsidR="005E513A" w:rsidRDefault="005E513A" w:rsidP="005F3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CA1" w:rsidRDefault="006A3CA1" w:rsidP="006A3CA1">
    <w:pPr>
      <w:pStyle w:val="Formal1"/>
      <w:spacing w:before="0" w:after="0"/>
      <w:ind w:left="-284" w:right="-317"/>
      <w:jc w:val="center"/>
      <w:rPr>
        <w:rFonts w:ascii="Arial" w:hAnsi="Arial" w:cs="Arial"/>
        <w:bCs/>
        <w:sz w:val="36"/>
        <w:szCs w:val="36"/>
      </w:rPr>
    </w:pPr>
    <w:r>
      <w:rPr>
        <w:rFonts w:ascii="Footlight MT Light" w:hAnsi="Footlight MT Light"/>
        <w:b/>
        <w:sz w:val="50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E7EE46" wp14:editId="1EACC1CF">
              <wp:simplePos x="0" y="0"/>
              <wp:positionH relativeFrom="column">
                <wp:posOffset>1245235</wp:posOffset>
              </wp:positionH>
              <wp:positionV relativeFrom="paragraph">
                <wp:posOffset>-164465</wp:posOffset>
              </wp:positionV>
              <wp:extent cx="3936365" cy="371475"/>
              <wp:effectExtent l="0" t="0" r="698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636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333" w:rsidRPr="00D70CB8" w:rsidRDefault="00A41333" w:rsidP="00165D48">
                          <w:pPr>
                            <w:pStyle w:val="Formal1"/>
                            <w:spacing w:before="0" w:after="0"/>
                            <w:jc w:val="center"/>
                            <w:rPr>
                              <w:rFonts w:ascii="Footlight MT Light" w:hAnsi="Footlight MT Light"/>
                              <w:b/>
                              <w:sz w:val="44"/>
                              <w:szCs w:val="44"/>
                            </w:rPr>
                          </w:pPr>
                          <w:r w:rsidRPr="00D70CB8">
                            <w:rPr>
                              <w:rFonts w:ascii="Footlight MT Light" w:hAnsi="Footlight MT Light"/>
                              <w:b/>
                              <w:sz w:val="44"/>
                              <w:szCs w:val="44"/>
                            </w:rPr>
                            <w:t xml:space="preserve">YEWLANDS </w:t>
                          </w:r>
                          <w:r w:rsidR="00165D48">
                            <w:rPr>
                              <w:rFonts w:ascii="Footlight MT Light" w:hAnsi="Footlight MT Light"/>
                              <w:b/>
                              <w:sz w:val="44"/>
                              <w:szCs w:val="44"/>
                            </w:rPr>
                            <w:t>ACADEMY</w:t>
                          </w:r>
                        </w:p>
                        <w:p w:rsidR="00A41333" w:rsidRPr="001C09D4" w:rsidRDefault="00A41333" w:rsidP="001C09D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E7EE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8.05pt;margin-top:-12.95pt;width:309.9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" stroked="f">
              <v:textbox>
                <w:txbxContent>
                  <w:p w:rsidR="00A41333" w:rsidRPr="00D70CB8" w:rsidRDefault="00A41333" w:rsidP="00165D48">
                    <w:pPr>
                      <w:pStyle w:val="Formal1"/>
                      <w:spacing w:before="0" w:after="0"/>
                      <w:jc w:val="center"/>
                      <w:rPr>
                        <w:rFonts w:ascii="Footlight MT Light" w:hAnsi="Footlight MT Light"/>
                        <w:b/>
                        <w:sz w:val="44"/>
                        <w:szCs w:val="44"/>
                      </w:rPr>
                    </w:pPr>
                    <w:r w:rsidRPr="00D70CB8">
                      <w:rPr>
                        <w:rFonts w:ascii="Footlight MT Light" w:hAnsi="Footlight MT Light"/>
                        <w:b/>
                        <w:sz w:val="44"/>
                        <w:szCs w:val="44"/>
                      </w:rPr>
                      <w:t xml:space="preserve">YEWLANDS </w:t>
                    </w:r>
                    <w:r w:rsidR="00165D48">
                      <w:rPr>
                        <w:rFonts w:ascii="Footlight MT Light" w:hAnsi="Footlight MT Light"/>
                        <w:b/>
                        <w:sz w:val="44"/>
                        <w:szCs w:val="44"/>
                      </w:rPr>
                      <w:t>ACADEMY</w:t>
                    </w:r>
                  </w:p>
                  <w:p w:rsidR="00A41333" w:rsidRPr="001C09D4" w:rsidRDefault="00A41333" w:rsidP="001C09D4"/>
                </w:txbxContent>
              </v:textbox>
            </v:shape>
          </w:pict>
        </mc:Fallback>
      </mc:AlternateContent>
    </w:r>
  </w:p>
  <w:p w:rsidR="00D70CB8" w:rsidRDefault="00165D48" w:rsidP="006A3CA1">
    <w:pPr>
      <w:pStyle w:val="Formal1"/>
      <w:spacing w:before="0" w:after="0"/>
      <w:ind w:left="-284" w:right="-317"/>
      <w:jc w:val="center"/>
      <w:rPr>
        <w:rFonts w:ascii="Arial" w:hAnsi="Arial" w:cs="Arial"/>
        <w:bCs/>
        <w:sz w:val="36"/>
        <w:szCs w:val="36"/>
      </w:rPr>
    </w:pPr>
    <w:r>
      <w:rPr>
        <w:lang w:val="en-GB" w:eastAsia="en-GB"/>
      </w:rPr>
      <w:drawing>
        <wp:inline distT="0" distB="0" distL="0" distR="0" wp14:anchorId="2C441E94" wp14:editId="4C55E417">
          <wp:extent cx="650055" cy="646043"/>
          <wp:effectExtent l="0" t="0" r="0" b="1905"/>
          <wp:docPr id="4" name="Picture 4" descr="\\yewfile01\staffdata$\cwall\Desktop\Yewlands Logo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yewfile01\staffdata$\cwall\Desktop\Yewlands Logo No Tex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36" cy="650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1333" w:rsidRPr="00036FD1" w:rsidRDefault="00A41333" w:rsidP="001C09D4">
    <w:pPr>
      <w:pStyle w:val="Title"/>
      <w:ind w:left="-72" w:right="-72"/>
      <w:rPr>
        <w:rFonts w:ascii="Arial" w:hAnsi="Arial" w:cs="Arial"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4EA411C"/>
    <w:lvl w:ilvl="0">
      <w:numFmt w:val="decimal"/>
      <w:lvlText w:val="*"/>
      <w:lvlJc w:val="left"/>
    </w:lvl>
  </w:abstractNum>
  <w:abstractNum w:abstractNumId="1">
    <w:nsid w:val="04F96B75"/>
    <w:multiLevelType w:val="hybridMultilevel"/>
    <w:tmpl w:val="6ABAC8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496DF5"/>
    <w:multiLevelType w:val="hybridMultilevel"/>
    <w:tmpl w:val="5CE05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70B9F"/>
    <w:multiLevelType w:val="hybridMultilevel"/>
    <w:tmpl w:val="27A68010"/>
    <w:lvl w:ilvl="0" w:tplc="08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C7E6291"/>
    <w:multiLevelType w:val="hybridMultilevel"/>
    <w:tmpl w:val="5B70693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E5686E"/>
    <w:multiLevelType w:val="hybridMultilevel"/>
    <w:tmpl w:val="0E6CB5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6406E2"/>
    <w:multiLevelType w:val="singleLevel"/>
    <w:tmpl w:val="5636DD1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7">
    <w:nsid w:val="18245D3E"/>
    <w:multiLevelType w:val="hybridMultilevel"/>
    <w:tmpl w:val="AA2E2B14"/>
    <w:lvl w:ilvl="0" w:tplc="1590A4F4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47123"/>
    <w:multiLevelType w:val="hybridMultilevel"/>
    <w:tmpl w:val="49AE2B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9693DAD"/>
    <w:multiLevelType w:val="hybridMultilevel"/>
    <w:tmpl w:val="78C0EAD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63425A"/>
    <w:multiLevelType w:val="hybridMultilevel"/>
    <w:tmpl w:val="15DC00B2"/>
    <w:lvl w:ilvl="0" w:tplc="080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14756"/>
    <w:multiLevelType w:val="hybridMultilevel"/>
    <w:tmpl w:val="EE26D0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04279"/>
    <w:multiLevelType w:val="singleLevel"/>
    <w:tmpl w:val="5636DD1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>
    <w:nsid w:val="55723F8B"/>
    <w:multiLevelType w:val="hybridMultilevel"/>
    <w:tmpl w:val="CF7C468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D9649C"/>
    <w:multiLevelType w:val="hybridMultilevel"/>
    <w:tmpl w:val="1BCEF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04330"/>
    <w:multiLevelType w:val="hybridMultilevel"/>
    <w:tmpl w:val="AC74883E"/>
    <w:lvl w:ilvl="0" w:tplc="3CD296FE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772D4B4D"/>
    <w:multiLevelType w:val="hybridMultilevel"/>
    <w:tmpl w:val="0986AE90"/>
    <w:lvl w:ilvl="0" w:tplc="3CD296FE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14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14">
    <w:abstractNumId w:val="15"/>
  </w:num>
  <w:num w:numId="15">
    <w:abstractNumId w:val="16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F5"/>
    <w:rsid w:val="0001344E"/>
    <w:rsid w:val="00036FD1"/>
    <w:rsid w:val="00045DF7"/>
    <w:rsid w:val="000470BC"/>
    <w:rsid w:val="0005770D"/>
    <w:rsid w:val="00057DE8"/>
    <w:rsid w:val="000644D8"/>
    <w:rsid w:val="0009522F"/>
    <w:rsid w:val="00097015"/>
    <w:rsid w:val="000C0AC7"/>
    <w:rsid w:val="000C5138"/>
    <w:rsid w:val="000F5AB1"/>
    <w:rsid w:val="0010356C"/>
    <w:rsid w:val="00145E09"/>
    <w:rsid w:val="00165D48"/>
    <w:rsid w:val="00174B3A"/>
    <w:rsid w:val="00195D15"/>
    <w:rsid w:val="001A687B"/>
    <w:rsid w:val="001C09D4"/>
    <w:rsid w:val="001C64CE"/>
    <w:rsid w:val="001C7564"/>
    <w:rsid w:val="00206725"/>
    <w:rsid w:val="00230105"/>
    <w:rsid w:val="00245688"/>
    <w:rsid w:val="002557B2"/>
    <w:rsid w:val="00263C27"/>
    <w:rsid w:val="002C116C"/>
    <w:rsid w:val="002E6A09"/>
    <w:rsid w:val="002F7FF5"/>
    <w:rsid w:val="00313337"/>
    <w:rsid w:val="00316A7E"/>
    <w:rsid w:val="00317B46"/>
    <w:rsid w:val="00326276"/>
    <w:rsid w:val="0033617A"/>
    <w:rsid w:val="00344C68"/>
    <w:rsid w:val="0035612F"/>
    <w:rsid w:val="003A0986"/>
    <w:rsid w:val="003C211E"/>
    <w:rsid w:val="004046BB"/>
    <w:rsid w:val="00404C3D"/>
    <w:rsid w:val="0041515F"/>
    <w:rsid w:val="0041762D"/>
    <w:rsid w:val="00472D71"/>
    <w:rsid w:val="004902D9"/>
    <w:rsid w:val="004F4272"/>
    <w:rsid w:val="00527A1D"/>
    <w:rsid w:val="005301D5"/>
    <w:rsid w:val="00552BE4"/>
    <w:rsid w:val="005679FE"/>
    <w:rsid w:val="00567B84"/>
    <w:rsid w:val="005749F1"/>
    <w:rsid w:val="005E513A"/>
    <w:rsid w:val="005F3C73"/>
    <w:rsid w:val="006162BC"/>
    <w:rsid w:val="00622065"/>
    <w:rsid w:val="006324E9"/>
    <w:rsid w:val="00647C3D"/>
    <w:rsid w:val="0066330B"/>
    <w:rsid w:val="006763BC"/>
    <w:rsid w:val="00695179"/>
    <w:rsid w:val="006A3CA1"/>
    <w:rsid w:val="006C202A"/>
    <w:rsid w:val="006C4E9A"/>
    <w:rsid w:val="006C7F9B"/>
    <w:rsid w:val="006D51E5"/>
    <w:rsid w:val="006E5DC8"/>
    <w:rsid w:val="006F010B"/>
    <w:rsid w:val="00717373"/>
    <w:rsid w:val="00774F62"/>
    <w:rsid w:val="007805AC"/>
    <w:rsid w:val="007B0026"/>
    <w:rsid w:val="007B1216"/>
    <w:rsid w:val="007B625D"/>
    <w:rsid w:val="007E18FA"/>
    <w:rsid w:val="00801A2C"/>
    <w:rsid w:val="00832EDB"/>
    <w:rsid w:val="00864104"/>
    <w:rsid w:val="00865E9C"/>
    <w:rsid w:val="00890F2E"/>
    <w:rsid w:val="008C3E27"/>
    <w:rsid w:val="008C773F"/>
    <w:rsid w:val="00906258"/>
    <w:rsid w:val="009850D0"/>
    <w:rsid w:val="009D0E32"/>
    <w:rsid w:val="009E755C"/>
    <w:rsid w:val="00A04C49"/>
    <w:rsid w:val="00A10DB5"/>
    <w:rsid w:val="00A346AC"/>
    <w:rsid w:val="00A41333"/>
    <w:rsid w:val="00A978FC"/>
    <w:rsid w:val="00AD0369"/>
    <w:rsid w:val="00B159DB"/>
    <w:rsid w:val="00B17848"/>
    <w:rsid w:val="00B17A9B"/>
    <w:rsid w:val="00B20160"/>
    <w:rsid w:val="00B657F5"/>
    <w:rsid w:val="00B66D02"/>
    <w:rsid w:val="00B704C5"/>
    <w:rsid w:val="00B72793"/>
    <w:rsid w:val="00B769E8"/>
    <w:rsid w:val="00B826DD"/>
    <w:rsid w:val="00B87B82"/>
    <w:rsid w:val="00BD449A"/>
    <w:rsid w:val="00C1291C"/>
    <w:rsid w:val="00C1572B"/>
    <w:rsid w:val="00C24ADA"/>
    <w:rsid w:val="00C3360A"/>
    <w:rsid w:val="00C568D4"/>
    <w:rsid w:val="00C71B87"/>
    <w:rsid w:val="00C80A9D"/>
    <w:rsid w:val="00C84E37"/>
    <w:rsid w:val="00CA5338"/>
    <w:rsid w:val="00CD0FF9"/>
    <w:rsid w:val="00CE1AE7"/>
    <w:rsid w:val="00CE3214"/>
    <w:rsid w:val="00CF238C"/>
    <w:rsid w:val="00D31F03"/>
    <w:rsid w:val="00D33FD1"/>
    <w:rsid w:val="00D53E98"/>
    <w:rsid w:val="00D65311"/>
    <w:rsid w:val="00D70CB8"/>
    <w:rsid w:val="00DA734C"/>
    <w:rsid w:val="00DB44A0"/>
    <w:rsid w:val="00DC2066"/>
    <w:rsid w:val="00DC60B2"/>
    <w:rsid w:val="00DC6176"/>
    <w:rsid w:val="00DC6779"/>
    <w:rsid w:val="00DF1989"/>
    <w:rsid w:val="00E16F36"/>
    <w:rsid w:val="00E45A60"/>
    <w:rsid w:val="00E51511"/>
    <w:rsid w:val="00E55ED7"/>
    <w:rsid w:val="00E57DE3"/>
    <w:rsid w:val="00E63A1B"/>
    <w:rsid w:val="00E63AD2"/>
    <w:rsid w:val="00EA4B60"/>
    <w:rsid w:val="00EC0665"/>
    <w:rsid w:val="00ED3ADD"/>
    <w:rsid w:val="00ED5622"/>
    <w:rsid w:val="00ED593D"/>
    <w:rsid w:val="00F30835"/>
    <w:rsid w:val="00F51ECE"/>
    <w:rsid w:val="00F81966"/>
    <w:rsid w:val="00F90F66"/>
    <w:rsid w:val="00F97C1D"/>
    <w:rsid w:val="00FB080B"/>
    <w:rsid w:val="00FB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97C004C4-E26A-4A3C-BE8C-720B5206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A41333"/>
    <w:pPr>
      <w:keepNext/>
      <w:numPr>
        <w:ilvl w:val="12"/>
      </w:numPr>
      <w:overflowPunct/>
      <w:autoSpaceDE/>
      <w:autoSpaceDN/>
      <w:adjustRightInd/>
      <w:ind w:left="-426" w:right="-760"/>
      <w:jc w:val="both"/>
      <w:textAlignment w:val="auto"/>
      <w:outlineLvl w:val="3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A41333"/>
    <w:pPr>
      <w:keepNext/>
      <w:tabs>
        <w:tab w:val="left" w:pos="540"/>
      </w:tabs>
      <w:jc w:val="center"/>
      <w:outlineLvl w:val="6"/>
    </w:pPr>
    <w:rPr>
      <w:b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sz w:val="24"/>
      <w:lang w:val="en-US" w:eastAsia="en-U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Standard1">
    <w:name w:val="Standard1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n-US" w:eastAsia="en-U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n-US" w:eastAsia="en-U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B12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373"/>
    <w:pPr>
      <w:ind w:left="720"/>
    </w:pPr>
  </w:style>
  <w:style w:type="paragraph" w:styleId="Title">
    <w:name w:val="Title"/>
    <w:basedOn w:val="Normal"/>
    <w:link w:val="TitleChar"/>
    <w:qFormat/>
    <w:rsid w:val="00326276"/>
    <w:pPr>
      <w:overflowPunct/>
      <w:autoSpaceDE/>
      <w:autoSpaceDN/>
      <w:adjustRightInd/>
      <w:jc w:val="center"/>
      <w:textAlignment w:val="auto"/>
    </w:pPr>
    <w:rPr>
      <w:sz w:val="32"/>
    </w:rPr>
  </w:style>
  <w:style w:type="character" w:customStyle="1" w:styleId="TitleChar">
    <w:name w:val="Title Char"/>
    <w:link w:val="Title"/>
    <w:rsid w:val="00326276"/>
    <w:rPr>
      <w:sz w:val="32"/>
      <w:lang w:eastAsia="en-US"/>
    </w:rPr>
  </w:style>
  <w:style w:type="paragraph" w:styleId="BodyText">
    <w:name w:val="Body Text"/>
    <w:basedOn w:val="Normal"/>
    <w:link w:val="BodyTextChar"/>
    <w:rsid w:val="002557B2"/>
    <w:pPr>
      <w:spacing w:after="60"/>
      <w:jc w:val="both"/>
    </w:pPr>
    <w:rPr>
      <w:sz w:val="22"/>
    </w:rPr>
  </w:style>
  <w:style w:type="character" w:customStyle="1" w:styleId="BodyTextChar">
    <w:name w:val="Body Text Char"/>
    <w:link w:val="BodyText"/>
    <w:rsid w:val="002557B2"/>
    <w:rPr>
      <w:sz w:val="22"/>
      <w:lang w:eastAsia="en-US"/>
    </w:rPr>
  </w:style>
  <w:style w:type="paragraph" w:styleId="NoSpacing">
    <w:name w:val="No Spacing"/>
    <w:uiPriority w:val="1"/>
    <w:qFormat/>
    <w:rsid w:val="00C24ADA"/>
    <w:rPr>
      <w:rFonts w:ascii="Calibri" w:eastAsia="Calibri" w:hAnsi="Calibri"/>
      <w:sz w:val="22"/>
      <w:szCs w:val="22"/>
      <w:lang w:eastAsia="en-US"/>
    </w:rPr>
  </w:style>
  <w:style w:type="character" w:customStyle="1" w:styleId="Heading4Char">
    <w:name w:val="Heading 4 Char"/>
    <w:link w:val="Heading4"/>
    <w:rsid w:val="00A41333"/>
    <w:rPr>
      <w:rFonts w:ascii="Arial" w:hAnsi="Arial" w:cs="Arial"/>
      <w:b/>
      <w:sz w:val="22"/>
      <w:lang w:eastAsia="en-US"/>
    </w:rPr>
  </w:style>
  <w:style w:type="character" w:customStyle="1" w:styleId="Heading7Char">
    <w:name w:val="Heading 7 Char"/>
    <w:link w:val="Heading7"/>
    <w:rsid w:val="00A41333"/>
    <w:rPr>
      <w:b/>
      <w:smallCaps/>
      <w:sz w:val="22"/>
      <w:lang w:eastAsia="en-US"/>
    </w:rPr>
  </w:style>
  <w:style w:type="table" w:styleId="TableGrid">
    <w:name w:val="Table Grid"/>
    <w:basedOn w:val="TableNormal"/>
    <w:rsid w:val="00316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C49B-6AD5-45A5-AFA8-AA43F620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Yewlands School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Barker</dc:creator>
  <cp:lastModifiedBy>Wall, C (Yewlands Staff)</cp:lastModifiedBy>
  <cp:revision>2</cp:revision>
  <cp:lastPrinted>2012-03-19T10:51:00Z</cp:lastPrinted>
  <dcterms:created xsi:type="dcterms:W3CDTF">2017-09-14T08:46:00Z</dcterms:created>
  <dcterms:modified xsi:type="dcterms:W3CDTF">2017-09-14T08:46:00Z</dcterms:modified>
</cp:coreProperties>
</file>